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BAD" w14:textId="1D9BB7E3" w:rsidR="00446881" w:rsidRPr="00DB4CC6" w:rsidRDefault="00446881" w:rsidP="00F60745">
      <w:pPr>
        <w:pStyle w:val="Nagwek2"/>
        <w:ind w:right="-1193"/>
      </w:pPr>
      <w:r w:rsidRPr="00DB4CC6">
        <w:t xml:space="preserve">Załącznik nr </w:t>
      </w:r>
      <w:r w:rsidR="004A4720">
        <w:t>1B</w:t>
      </w:r>
      <w:r w:rsidRPr="00732531">
        <w:t xml:space="preserve"> do Regulaminu przyznawania wsparcia finansowego na rozwój przedsiębiorczości dla Uczestników Projektu</w:t>
      </w:r>
    </w:p>
    <w:p w14:paraId="3D66DA55" w14:textId="207C6DFE" w:rsidR="00446881" w:rsidRPr="00732531" w:rsidRDefault="00446881" w:rsidP="00F60745">
      <w:pPr>
        <w:pStyle w:val="Nagwek2"/>
        <w:ind w:right="-1163"/>
      </w:pPr>
      <w:r w:rsidRPr="00DB4CC6">
        <w:t>NR PROJEKTU RPSL.07.03.03-24-</w:t>
      </w:r>
      <w:r>
        <w:t>05F4/19</w:t>
      </w:r>
    </w:p>
    <w:p w14:paraId="5759507D" w14:textId="7D161D8C" w:rsidR="00446881" w:rsidRDefault="00F60745" w:rsidP="00F60745">
      <w:pPr>
        <w:pStyle w:val="Nagwek1"/>
        <w:ind w:right="-1163"/>
        <w:jc w:val="center"/>
        <w:rPr>
          <w:rFonts w:cs="Arial"/>
        </w:rPr>
      </w:pPr>
      <w:r w:rsidRPr="00981926">
        <w:t>Szczegółowe zestawienie towarów i usług przewidzianych do zakupienia ze środków wsparcia finansowego</w:t>
      </w:r>
    </w:p>
    <w:p w14:paraId="7A258864" w14:textId="064CDEC9" w:rsidR="00F60745" w:rsidRPr="00F60745" w:rsidRDefault="00F60745" w:rsidP="00F60745">
      <w:pPr>
        <w:rPr>
          <w:b/>
          <w:bCs/>
        </w:rPr>
      </w:pPr>
      <w:r w:rsidRPr="00F60745">
        <w:rPr>
          <w:b/>
          <w:bCs/>
        </w:rPr>
        <w:t>Dane osobowe uczestnika projektu ................................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526"/>
        <w:gridCol w:w="1493"/>
        <w:gridCol w:w="2678"/>
        <w:gridCol w:w="661"/>
        <w:gridCol w:w="1782"/>
        <w:gridCol w:w="2058"/>
        <w:gridCol w:w="3096"/>
      </w:tblGrid>
      <w:tr w:rsidR="00F60745" w:rsidRPr="00DE23FF" w14:paraId="3242B3C1" w14:textId="77777777" w:rsidTr="00F60745">
        <w:trPr>
          <w:cantSplit/>
          <w:trHeight w:val="414"/>
          <w:jc w:val="center"/>
        </w:trPr>
        <w:tc>
          <w:tcPr>
            <w:tcW w:w="14600" w:type="dxa"/>
            <w:gridSpan w:val="8"/>
            <w:shd w:val="pct15" w:color="auto" w:fill="auto"/>
          </w:tcPr>
          <w:p w14:paraId="0CEE6FC6" w14:textId="77777777" w:rsidR="00F60745" w:rsidRPr="00DE23FF" w:rsidRDefault="00F60745" w:rsidP="00F60745">
            <w:pPr>
              <w:spacing w:before="0" w:after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Należy określić szczegółowe zestawienie wydatków pokrytych ze środków wsparcia finansowego</w:t>
            </w:r>
          </w:p>
        </w:tc>
      </w:tr>
      <w:tr w:rsidR="00F60745" w:rsidRPr="00DE23FF" w14:paraId="36DEF266" w14:textId="77777777" w:rsidTr="00F60745">
        <w:trPr>
          <w:cantSplit/>
          <w:trHeight w:val="414"/>
          <w:jc w:val="center"/>
        </w:trPr>
        <w:tc>
          <w:tcPr>
            <w:tcW w:w="7003" w:type="dxa"/>
            <w:gridSpan w:val="4"/>
            <w:shd w:val="pct15" w:color="auto" w:fill="auto"/>
          </w:tcPr>
          <w:p w14:paraId="43F6CF20" w14:textId="77777777" w:rsidR="00F60745" w:rsidRPr="00DE23FF" w:rsidRDefault="00F60745" w:rsidP="00F60745">
            <w:pPr>
              <w:spacing w:before="0"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Proszę podać planowany termin rozpoczęcia i zakończenia realizacji działań kwalifikowanych:</w:t>
            </w:r>
          </w:p>
        </w:tc>
        <w:tc>
          <w:tcPr>
            <w:tcW w:w="7597" w:type="dxa"/>
            <w:gridSpan w:val="4"/>
          </w:tcPr>
          <w:p w14:paraId="6E74DA8F" w14:textId="77777777" w:rsidR="00F60745" w:rsidRPr="00DE23FF" w:rsidRDefault="00F60745" w:rsidP="00F60745">
            <w:pPr>
              <w:spacing w:before="0"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 xml:space="preserve">Od </w:t>
            </w:r>
            <w:proofErr w:type="spellStart"/>
            <w:r w:rsidRPr="00DE23FF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DE23FF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Pr="00DE23FF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Pr="00DE23FF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.……………</w:t>
            </w:r>
          </w:p>
          <w:p w14:paraId="13F19B49" w14:textId="77777777" w:rsidR="00F60745" w:rsidRPr="00DE23FF" w:rsidRDefault="00F60745" w:rsidP="00F60745">
            <w:pPr>
              <w:spacing w:before="0"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 xml:space="preserve">Do </w:t>
            </w:r>
            <w:proofErr w:type="spellStart"/>
            <w:r w:rsidRPr="00DE23FF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DE23FF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Pr="00DE23FF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Pr="00DE23FF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</w:tc>
      </w:tr>
      <w:tr w:rsidR="00F60745" w:rsidRPr="00DE23FF" w14:paraId="558A3A60" w14:textId="77777777" w:rsidTr="00F60745">
        <w:trPr>
          <w:cantSplit/>
          <w:trHeight w:val="414"/>
          <w:jc w:val="center"/>
        </w:trPr>
        <w:tc>
          <w:tcPr>
            <w:tcW w:w="1306" w:type="dxa"/>
            <w:vAlign w:val="center"/>
          </w:tcPr>
          <w:p w14:paraId="2205F358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14:paraId="59554AF6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Planowany termin poniesienia wydatków</w:t>
            </w:r>
          </w:p>
          <w:p w14:paraId="3829B0F6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 w:rsidRPr="00DE23FF">
              <w:rPr>
                <w:rFonts w:ascii="Calibri" w:hAnsi="Calibri"/>
              </w:rPr>
              <w:t>od mm/</w:t>
            </w:r>
            <w:proofErr w:type="spellStart"/>
            <w:r w:rsidRPr="00DE23FF">
              <w:rPr>
                <w:rFonts w:ascii="Calibri" w:hAnsi="Calibri"/>
              </w:rPr>
              <w:t>rr</w:t>
            </w:r>
            <w:proofErr w:type="spellEnd"/>
          </w:p>
          <w:p w14:paraId="32768EEE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</w:rPr>
              <w:t>do mm/</w:t>
            </w:r>
            <w:proofErr w:type="spellStart"/>
            <w:r w:rsidRPr="00DE23FF">
              <w:rPr>
                <w:rFonts w:ascii="Calibri" w:hAnsi="Calibri"/>
              </w:rPr>
              <w:t>rr</w:t>
            </w:r>
            <w:proofErr w:type="spellEnd"/>
          </w:p>
        </w:tc>
        <w:tc>
          <w:tcPr>
            <w:tcW w:w="4832" w:type="dxa"/>
            <w:gridSpan w:val="3"/>
            <w:vAlign w:val="center"/>
          </w:tcPr>
          <w:p w14:paraId="095617D5" w14:textId="77777777" w:rsidR="00F60745" w:rsidRPr="00DE23FF" w:rsidRDefault="00F60745" w:rsidP="00F60745">
            <w:pPr>
              <w:pStyle w:val="classification"/>
              <w:rPr>
                <w:rFonts w:ascii="Calibri" w:hAnsi="Calibri" w:cs="Times New Roman"/>
                <w:caps w:val="0"/>
                <w:lang w:val="pl-PL"/>
              </w:rPr>
            </w:pPr>
            <w:r w:rsidRPr="00DE23FF">
              <w:rPr>
                <w:rFonts w:ascii="Calibri" w:hAnsi="Calibri" w:cs="Times New Roman"/>
                <w:caps w:val="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14:paraId="46DCF1EA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14:paraId="253965F1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Ilość jednostek/</w:t>
            </w:r>
          </w:p>
          <w:p w14:paraId="2608906A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Sztuk planowanych do zakupu</w:t>
            </w:r>
          </w:p>
        </w:tc>
        <w:tc>
          <w:tcPr>
            <w:tcW w:w="3096" w:type="dxa"/>
            <w:vAlign w:val="center"/>
          </w:tcPr>
          <w:p w14:paraId="3198FF63" w14:textId="77777777" w:rsidR="00F60745" w:rsidRPr="00DE23FF" w:rsidRDefault="00F60745" w:rsidP="00F60745">
            <w:pPr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Planowany łączny koszt kwalifikowany w PLN</w:t>
            </w:r>
          </w:p>
        </w:tc>
      </w:tr>
      <w:tr w:rsidR="00F60745" w:rsidRPr="00DE23FF" w14:paraId="3279B4A0" w14:textId="77777777" w:rsidTr="00F60745">
        <w:trPr>
          <w:cantSplit/>
          <w:trHeight w:val="414"/>
          <w:jc w:val="center"/>
        </w:trPr>
        <w:tc>
          <w:tcPr>
            <w:tcW w:w="1306" w:type="dxa"/>
            <w:vMerge w:val="restart"/>
            <w:vAlign w:val="center"/>
          </w:tcPr>
          <w:p w14:paraId="32EE64AB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Działanie nr 1</w:t>
            </w:r>
          </w:p>
          <w:p w14:paraId="7E98CE42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i/>
              </w:rPr>
              <w:t>(należy opisać zakres działania)</w:t>
            </w:r>
            <w:r w:rsidRPr="00DE23F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472DA786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D8088BC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70A71F6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6C29FCB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6378F5C7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30896D8A" w14:textId="77777777" w:rsidTr="00F60745">
        <w:trPr>
          <w:cantSplit/>
          <w:trHeight w:val="414"/>
          <w:jc w:val="center"/>
        </w:trPr>
        <w:tc>
          <w:tcPr>
            <w:tcW w:w="1306" w:type="dxa"/>
            <w:vMerge/>
            <w:vAlign w:val="center"/>
          </w:tcPr>
          <w:p w14:paraId="02133618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60EF3A3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76A5818A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6678D5C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DA6D093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539C5C30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25900F3B" w14:textId="77777777" w:rsidTr="00F60745">
        <w:trPr>
          <w:cantSplit/>
          <w:trHeight w:val="414"/>
          <w:jc w:val="center"/>
        </w:trPr>
        <w:tc>
          <w:tcPr>
            <w:tcW w:w="1306" w:type="dxa"/>
            <w:vMerge/>
            <w:vAlign w:val="center"/>
          </w:tcPr>
          <w:p w14:paraId="233C0147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009D8D5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24D04DA1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63EE2B1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158B8BE7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2582CA1A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6C526928" w14:textId="77777777" w:rsidTr="00F60745">
        <w:trPr>
          <w:cantSplit/>
          <w:trHeight w:val="414"/>
          <w:jc w:val="center"/>
        </w:trPr>
        <w:tc>
          <w:tcPr>
            <w:tcW w:w="11504" w:type="dxa"/>
            <w:gridSpan w:val="7"/>
            <w:shd w:val="pct15" w:color="auto" w:fill="auto"/>
            <w:vAlign w:val="center"/>
          </w:tcPr>
          <w:p w14:paraId="22A4FE5C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Łączna wartość działania kwalifikowalnego nr 1</w:t>
            </w:r>
          </w:p>
        </w:tc>
        <w:tc>
          <w:tcPr>
            <w:tcW w:w="3096" w:type="dxa"/>
            <w:vAlign w:val="center"/>
          </w:tcPr>
          <w:p w14:paraId="2EBEE48B" w14:textId="77777777" w:rsidR="00F60745" w:rsidRPr="00DE23FF" w:rsidRDefault="00F60745" w:rsidP="00F570F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60745" w:rsidRPr="00DE23FF" w14:paraId="4BD7B345" w14:textId="77777777" w:rsidTr="00F60745">
        <w:trPr>
          <w:cantSplit/>
          <w:trHeight w:val="414"/>
          <w:jc w:val="center"/>
        </w:trPr>
        <w:tc>
          <w:tcPr>
            <w:tcW w:w="1306" w:type="dxa"/>
            <w:vMerge w:val="restart"/>
            <w:vAlign w:val="center"/>
          </w:tcPr>
          <w:p w14:paraId="30991A5E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lastRenderedPageBreak/>
              <w:t>Działanie nr 2</w:t>
            </w:r>
          </w:p>
          <w:p w14:paraId="7C956548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14:paraId="0A5B72E5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715378DB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A505635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707F16A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36C55842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0D289F2B" w14:textId="77777777" w:rsidTr="00F60745">
        <w:trPr>
          <w:cantSplit/>
          <w:trHeight w:val="414"/>
          <w:jc w:val="center"/>
        </w:trPr>
        <w:tc>
          <w:tcPr>
            <w:tcW w:w="1306" w:type="dxa"/>
            <w:vMerge/>
            <w:vAlign w:val="center"/>
          </w:tcPr>
          <w:p w14:paraId="2D0528FF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A028AB1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0E8F69CB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EDA3AC8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50DE0AE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00711469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1E7E44E6" w14:textId="77777777" w:rsidTr="00F60745">
        <w:trPr>
          <w:cantSplit/>
          <w:trHeight w:val="414"/>
          <w:jc w:val="center"/>
        </w:trPr>
        <w:tc>
          <w:tcPr>
            <w:tcW w:w="1306" w:type="dxa"/>
            <w:vMerge/>
            <w:vAlign w:val="center"/>
          </w:tcPr>
          <w:p w14:paraId="6A6EEFBD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CF01711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61B1AA76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7E54F0D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3168BED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0302D3A6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4947C9FF" w14:textId="77777777" w:rsidTr="00F60745">
        <w:trPr>
          <w:cantSplit/>
          <w:trHeight w:val="414"/>
          <w:jc w:val="center"/>
        </w:trPr>
        <w:tc>
          <w:tcPr>
            <w:tcW w:w="11504" w:type="dxa"/>
            <w:gridSpan w:val="7"/>
            <w:shd w:val="pct20" w:color="auto" w:fill="auto"/>
            <w:vAlign w:val="center"/>
          </w:tcPr>
          <w:p w14:paraId="6675F5A1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Łączna wartość działania kwalifikowalnego nr 2</w:t>
            </w:r>
          </w:p>
        </w:tc>
        <w:tc>
          <w:tcPr>
            <w:tcW w:w="3096" w:type="dxa"/>
            <w:vAlign w:val="center"/>
          </w:tcPr>
          <w:p w14:paraId="565D02F8" w14:textId="77777777" w:rsidR="00F60745" w:rsidRPr="00DE23FF" w:rsidRDefault="00F60745" w:rsidP="00F570F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60745" w:rsidRPr="00DE23FF" w14:paraId="7A620A13" w14:textId="77777777" w:rsidTr="00F60745">
        <w:trPr>
          <w:cantSplit/>
          <w:trHeight w:val="414"/>
          <w:jc w:val="center"/>
        </w:trPr>
        <w:tc>
          <w:tcPr>
            <w:tcW w:w="1306" w:type="dxa"/>
            <w:vMerge w:val="restart"/>
            <w:vAlign w:val="center"/>
          </w:tcPr>
          <w:p w14:paraId="59173CAD" w14:textId="58AFE1FE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 xml:space="preserve">Działanie nr 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</w:p>
          <w:p w14:paraId="6B7FA950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14:paraId="1B8F548E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64AB940A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55B3646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73DF1D3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5E72EFB0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6B04D74F" w14:textId="77777777" w:rsidTr="00F60745">
        <w:trPr>
          <w:cantSplit/>
          <w:trHeight w:val="414"/>
          <w:jc w:val="center"/>
        </w:trPr>
        <w:tc>
          <w:tcPr>
            <w:tcW w:w="1306" w:type="dxa"/>
            <w:vMerge/>
            <w:vAlign w:val="center"/>
          </w:tcPr>
          <w:p w14:paraId="1E29849F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9D19C35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9626BEE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FD358AA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9FD2502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3F81A0DB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0C3C0075" w14:textId="77777777" w:rsidTr="00F60745">
        <w:trPr>
          <w:cantSplit/>
          <w:trHeight w:val="414"/>
          <w:jc w:val="center"/>
        </w:trPr>
        <w:tc>
          <w:tcPr>
            <w:tcW w:w="1306" w:type="dxa"/>
            <w:vMerge/>
            <w:vAlign w:val="center"/>
          </w:tcPr>
          <w:p w14:paraId="33C4E52A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39852A7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25A794B4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9009489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164F08C4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710FF522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60745" w:rsidRPr="00DE23FF" w14:paraId="20196541" w14:textId="77777777" w:rsidTr="00F60745">
        <w:trPr>
          <w:cantSplit/>
          <w:trHeight w:val="414"/>
          <w:jc w:val="center"/>
        </w:trPr>
        <w:tc>
          <w:tcPr>
            <w:tcW w:w="11504" w:type="dxa"/>
            <w:gridSpan w:val="7"/>
            <w:shd w:val="pct20" w:color="auto" w:fill="auto"/>
            <w:vAlign w:val="center"/>
          </w:tcPr>
          <w:p w14:paraId="6D25EADE" w14:textId="10FBB8ED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 xml:space="preserve">Łączna wartość działania kwalifikowalnego nr 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3096" w:type="dxa"/>
            <w:vAlign w:val="center"/>
          </w:tcPr>
          <w:p w14:paraId="62B04A25" w14:textId="77777777" w:rsidR="00F60745" w:rsidRPr="00DE23FF" w:rsidRDefault="00F60745" w:rsidP="00F570F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60745" w:rsidRPr="00DE23FF" w14:paraId="7DF1311C" w14:textId="77777777" w:rsidTr="00F60745">
        <w:trPr>
          <w:cantSplit/>
          <w:trHeight w:val="584"/>
          <w:jc w:val="center"/>
        </w:trPr>
        <w:tc>
          <w:tcPr>
            <w:tcW w:w="7664" w:type="dxa"/>
            <w:gridSpan w:val="5"/>
            <w:vAlign w:val="center"/>
          </w:tcPr>
          <w:p w14:paraId="094E331A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Łączna wartość działań kwalifikowalnych (suma od 1 do n)</w:t>
            </w:r>
          </w:p>
        </w:tc>
        <w:tc>
          <w:tcPr>
            <w:tcW w:w="6936" w:type="dxa"/>
            <w:gridSpan w:val="3"/>
            <w:vAlign w:val="center"/>
          </w:tcPr>
          <w:p w14:paraId="180B20AC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.........................................PLN</w:t>
            </w:r>
          </w:p>
        </w:tc>
      </w:tr>
      <w:tr w:rsidR="00F60745" w:rsidRPr="00DE23FF" w14:paraId="2BC6D998" w14:textId="77777777" w:rsidTr="00F60745">
        <w:trPr>
          <w:cantSplit/>
          <w:trHeight w:val="584"/>
          <w:jc w:val="center"/>
        </w:trPr>
        <w:tc>
          <w:tcPr>
            <w:tcW w:w="4325" w:type="dxa"/>
            <w:gridSpan w:val="3"/>
            <w:vAlign w:val="center"/>
          </w:tcPr>
          <w:p w14:paraId="28F5FC14" w14:textId="77777777" w:rsidR="00F60745" w:rsidRPr="00DE23FF" w:rsidRDefault="00F60745" w:rsidP="00F570FE">
            <w:pPr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14:paraId="7FD45D4F" w14:textId="77777777" w:rsidR="00F60745" w:rsidRPr="00DE23FF" w:rsidRDefault="00F60745" w:rsidP="00F570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............... PLN</w:t>
            </w:r>
          </w:p>
        </w:tc>
        <w:tc>
          <w:tcPr>
            <w:tcW w:w="6936" w:type="dxa"/>
            <w:gridSpan w:val="3"/>
            <w:vAlign w:val="center"/>
          </w:tcPr>
          <w:p w14:paraId="110C9BEF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23FF">
              <w:rPr>
                <w:rFonts w:ascii="Calibri" w:hAnsi="Calibri"/>
                <w:sz w:val="22"/>
                <w:szCs w:val="22"/>
              </w:rPr>
              <w:t>.............% całkowitych wydatków kwalifikowalnych</w:t>
            </w:r>
          </w:p>
        </w:tc>
      </w:tr>
    </w:tbl>
    <w:p w14:paraId="069677C9" w14:textId="77777777" w:rsidR="00F60745" w:rsidRDefault="00F60745" w:rsidP="00F60745">
      <w:pPr>
        <w:rPr>
          <w:rFonts w:ascii="Calibri" w:hAnsi="Calibri"/>
          <w:b/>
          <w:bCs/>
          <w:sz w:val="24"/>
          <w:szCs w:val="24"/>
        </w:rPr>
      </w:pPr>
    </w:p>
    <w:p w14:paraId="19D8FA3B" w14:textId="77777777" w:rsidR="00F60745" w:rsidRDefault="00F60745" w:rsidP="00F60745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557E0C25" w14:textId="23F219EA" w:rsidR="00F60745" w:rsidRPr="00DE23FF" w:rsidRDefault="00F60745" w:rsidP="00F60745">
      <w:pPr>
        <w:jc w:val="center"/>
        <w:rPr>
          <w:rFonts w:ascii="Calibri" w:hAnsi="Calibri"/>
          <w:b/>
          <w:bCs/>
          <w:sz w:val="24"/>
          <w:szCs w:val="24"/>
        </w:rPr>
      </w:pPr>
      <w:r w:rsidRPr="00DE23FF">
        <w:rPr>
          <w:rFonts w:ascii="Calibri" w:hAnsi="Calibri"/>
          <w:b/>
          <w:bCs/>
          <w:sz w:val="24"/>
          <w:szCs w:val="24"/>
        </w:rPr>
        <w:lastRenderedPageBreak/>
        <w:t>Szczegółowe uzasadnienie konieczności poniesienia wydatków objętych biznesplane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3331"/>
        <w:gridCol w:w="4866"/>
        <w:gridCol w:w="4698"/>
      </w:tblGrid>
      <w:tr w:rsidR="00F60745" w:rsidRPr="00DE23FF" w14:paraId="7F9F06DD" w14:textId="77777777" w:rsidTr="00F570FE">
        <w:trPr>
          <w:trHeight w:val="700"/>
        </w:trPr>
        <w:tc>
          <w:tcPr>
            <w:tcW w:w="494" w:type="dxa"/>
            <w:shd w:val="clear" w:color="auto" w:fill="C0C0C0"/>
            <w:vAlign w:val="center"/>
          </w:tcPr>
          <w:p w14:paraId="5FA4D523" w14:textId="77777777" w:rsidR="00F60745" w:rsidRPr="00DE23FF" w:rsidRDefault="00F60745" w:rsidP="00F570F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E23FF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14:paraId="5191768E" w14:textId="77777777" w:rsidR="00F60745" w:rsidRPr="00DE23FF" w:rsidRDefault="00F60745" w:rsidP="00F570F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E23FF">
              <w:rPr>
                <w:rFonts w:ascii="Calibri" w:hAnsi="Calibri"/>
                <w:b/>
                <w:bCs/>
                <w:sz w:val="24"/>
                <w:szCs w:val="24"/>
              </w:rPr>
              <w:t xml:space="preserve">Kategoria kosztów </w:t>
            </w:r>
          </w:p>
        </w:tc>
        <w:tc>
          <w:tcPr>
            <w:tcW w:w="5001" w:type="dxa"/>
            <w:shd w:val="clear" w:color="auto" w:fill="C0C0C0"/>
            <w:vAlign w:val="center"/>
          </w:tcPr>
          <w:p w14:paraId="547E136E" w14:textId="77777777" w:rsidR="00F60745" w:rsidRPr="00DE23FF" w:rsidRDefault="00F60745" w:rsidP="00F570F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E23FF">
              <w:rPr>
                <w:rFonts w:ascii="Calibri" w:hAnsi="Calibri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4835" w:type="dxa"/>
            <w:shd w:val="clear" w:color="auto" w:fill="C0C0C0"/>
            <w:vAlign w:val="center"/>
          </w:tcPr>
          <w:p w14:paraId="03BC47BE" w14:textId="77777777" w:rsidR="00F60745" w:rsidRPr="00DE23FF" w:rsidRDefault="00F60745" w:rsidP="00F570F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E23FF">
              <w:rPr>
                <w:rFonts w:ascii="Calibri" w:hAnsi="Calibri"/>
                <w:b/>
                <w:bCs/>
                <w:sz w:val="24"/>
                <w:szCs w:val="24"/>
              </w:rPr>
              <w:t xml:space="preserve">Parametry techniczne i jakościowe </w:t>
            </w:r>
          </w:p>
          <w:p w14:paraId="69190343" w14:textId="77777777" w:rsidR="00F60745" w:rsidRPr="00DE23FF" w:rsidRDefault="00F60745" w:rsidP="00F570F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DE23FF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F60745" w:rsidRPr="00DE23FF" w14:paraId="033BB693" w14:textId="77777777" w:rsidTr="00F570FE">
        <w:trPr>
          <w:trHeight w:val="340"/>
        </w:trPr>
        <w:tc>
          <w:tcPr>
            <w:tcW w:w="494" w:type="dxa"/>
            <w:vAlign w:val="center"/>
          </w:tcPr>
          <w:p w14:paraId="12D75136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23F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14:paraId="69534115" w14:textId="77777777" w:rsidR="00F60745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  <w:p w14:paraId="39F4B2DF" w14:textId="77777777" w:rsidR="00F60745" w:rsidRPr="00DE23FF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7B7EF298" w14:textId="77777777" w:rsidR="00F60745" w:rsidRPr="00DE23FF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502DAC66" w14:textId="77777777" w:rsidR="00F60745" w:rsidRPr="00DE23FF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0745" w:rsidRPr="00DE23FF" w14:paraId="58D9FBAA" w14:textId="77777777" w:rsidTr="00F570FE">
        <w:trPr>
          <w:trHeight w:val="340"/>
        </w:trPr>
        <w:tc>
          <w:tcPr>
            <w:tcW w:w="494" w:type="dxa"/>
            <w:vAlign w:val="center"/>
          </w:tcPr>
          <w:p w14:paraId="24D7E000" w14:textId="77777777" w:rsidR="00F60745" w:rsidRPr="00DE23FF" w:rsidRDefault="00F60745" w:rsidP="00F570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E23F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14:paraId="08B91521" w14:textId="77777777" w:rsidR="00F60745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  <w:p w14:paraId="3F6C5526" w14:textId="77777777" w:rsidR="00F60745" w:rsidRPr="00DE23FF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3A0B7B8E" w14:textId="77777777" w:rsidR="00F60745" w:rsidRPr="00DE23FF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658FCDE0" w14:textId="77777777" w:rsidR="00F60745" w:rsidRPr="00DE23FF" w:rsidRDefault="00F60745" w:rsidP="00F570F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D989B2C" w14:textId="77777777" w:rsidR="00F60745" w:rsidRPr="00DE23FF" w:rsidRDefault="00F60745" w:rsidP="00F60745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…</w:t>
      </w:r>
    </w:p>
    <w:p w14:paraId="2285CED6" w14:textId="77777777" w:rsidR="00F60745" w:rsidRPr="00DE23FF" w:rsidRDefault="00F60745" w:rsidP="00F60745">
      <w:pPr>
        <w:rPr>
          <w:rFonts w:ascii="Calibri" w:hAnsi="Calibri"/>
          <w:b/>
          <w:bCs/>
          <w:sz w:val="24"/>
          <w:szCs w:val="24"/>
        </w:rPr>
      </w:pPr>
    </w:p>
    <w:p w14:paraId="025CB825" w14:textId="68D3B730" w:rsidR="00F60745" w:rsidRPr="00DE23FF" w:rsidRDefault="00F60745" w:rsidP="00F60745">
      <w:pPr>
        <w:ind w:firstLine="6946"/>
        <w:rPr>
          <w:rFonts w:ascii="Calibri" w:hAnsi="Calibri"/>
        </w:rPr>
      </w:pPr>
      <w:r w:rsidRPr="00DE23FF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3A111319" w14:textId="77777777" w:rsidR="00F60745" w:rsidRPr="00A81677" w:rsidRDefault="00F60745" w:rsidP="00F60745">
      <w:pPr>
        <w:jc w:val="right"/>
        <w:rPr>
          <w:rFonts w:ascii="Calibri" w:hAnsi="Calibri"/>
        </w:rPr>
      </w:pPr>
      <w:r w:rsidRPr="00DE23FF">
        <w:rPr>
          <w:rFonts w:ascii="Calibri" w:hAnsi="Calibri"/>
        </w:rPr>
        <w:t>data oraz podpis uczestnika projektu/ osoby upoważnionej do jego reprezentowania</w:t>
      </w:r>
    </w:p>
    <w:p w14:paraId="0A3481CA" w14:textId="20210F88" w:rsidR="00F13037" w:rsidRPr="009E6632" w:rsidRDefault="00F13037" w:rsidP="00446881">
      <w:pPr>
        <w:rPr>
          <w:rFonts w:ascii="Calibri Light" w:hAnsi="Calibri Light"/>
          <w:szCs w:val="22"/>
        </w:rPr>
      </w:pPr>
    </w:p>
    <w:sectPr w:rsidR="00F13037" w:rsidRPr="009E6632" w:rsidSect="00F60745">
      <w:headerReference w:type="default" r:id="rId8"/>
      <w:footerReference w:type="default" r:id="rId9"/>
      <w:pgSz w:w="16838" w:h="11906" w:orient="landscape"/>
      <w:pgMar w:top="1021" w:right="1954" w:bottom="1021" w:left="1276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0BE5" w14:textId="77777777" w:rsidR="00386B6D" w:rsidRDefault="00386B6D" w:rsidP="008F4B0C">
      <w:pPr>
        <w:spacing w:before="0" w:after="0" w:line="240" w:lineRule="auto"/>
      </w:pPr>
      <w:r>
        <w:separator/>
      </w:r>
    </w:p>
  </w:endnote>
  <w:endnote w:type="continuationSeparator" w:id="0">
    <w:p w14:paraId="59C75E5F" w14:textId="77777777" w:rsidR="00386B6D" w:rsidRDefault="00386B6D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B460" w14:textId="77777777" w:rsidR="00090D25" w:rsidRPr="00090D25" w:rsidRDefault="00E55ABE" w:rsidP="00F60745">
    <w:pPr>
      <w:pStyle w:val="Nagwek1"/>
      <w:ind w:right="-87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E7B4AC" wp14:editId="0D0AD5B9">
          <wp:simplePos x="0" y="0"/>
          <wp:positionH relativeFrom="margin">
            <wp:align>right</wp:align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58" name="Obraz 58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B5C643" wp14:editId="1F83F10D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59" name="Obraz 59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34B2D" wp14:editId="1627D3D1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D669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6632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34B2D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6D37D669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9E6632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8A3B" w14:textId="77777777" w:rsidR="00386B6D" w:rsidRDefault="00386B6D" w:rsidP="008F4B0C">
      <w:pPr>
        <w:spacing w:before="0" w:after="0" w:line="240" w:lineRule="auto"/>
      </w:pPr>
      <w:r>
        <w:separator/>
      </w:r>
    </w:p>
  </w:footnote>
  <w:footnote w:type="continuationSeparator" w:id="0">
    <w:p w14:paraId="44A09EF8" w14:textId="77777777" w:rsidR="00386B6D" w:rsidRDefault="00386B6D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693C" w14:textId="77777777" w:rsidR="0032739C" w:rsidRDefault="00A66D9A" w:rsidP="00377328">
    <w:pPr>
      <w:pStyle w:val="Nagwek"/>
      <w:jc w:val="center"/>
    </w:pPr>
    <w:r>
      <w:rPr>
        <w:noProof/>
      </w:rPr>
      <w:drawing>
        <wp:inline distT="0" distB="0" distL="0" distR="0" wp14:anchorId="0030B80F" wp14:editId="6811CCB9">
          <wp:extent cx="6219825" cy="638175"/>
          <wp:effectExtent l="0" t="0" r="0" b="0"/>
          <wp:docPr id="57" name="Obraz 57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F9A3" w14:textId="77777777" w:rsidR="0032739C" w:rsidRPr="007C440E" w:rsidRDefault="0040696C" w:rsidP="00F60745">
    <w:pPr>
      <w:pStyle w:val="Nagwek1"/>
      <w:ind w:right="-1163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4C60"/>
    <w:multiLevelType w:val="multilevel"/>
    <w:tmpl w:val="A31A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6A0020"/>
    <w:multiLevelType w:val="hybridMultilevel"/>
    <w:tmpl w:val="535EAA1E"/>
    <w:lvl w:ilvl="0" w:tplc="9260E4F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20"/>
  </w:num>
  <w:num w:numId="12">
    <w:abstractNumId w:val="25"/>
  </w:num>
  <w:num w:numId="13">
    <w:abstractNumId w:val="1"/>
  </w:num>
  <w:num w:numId="14">
    <w:abstractNumId w:val="27"/>
  </w:num>
  <w:num w:numId="15">
    <w:abstractNumId w:val="26"/>
  </w:num>
  <w:num w:numId="16">
    <w:abstractNumId w:val="10"/>
  </w:num>
  <w:num w:numId="17">
    <w:abstractNumId w:val="23"/>
  </w:num>
  <w:num w:numId="18">
    <w:abstractNumId w:val="13"/>
  </w:num>
  <w:num w:numId="19">
    <w:abstractNumId w:val="18"/>
  </w:num>
  <w:num w:numId="20">
    <w:abstractNumId w:val="5"/>
  </w:num>
  <w:num w:numId="21">
    <w:abstractNumId w:val="22"/>
  </w:num>
  <w:num w:numId="22">
    <w:abstractNumId w:val="15"/>
  </w:num>
  <w:num w:numId="23">
    <w:abstractNumId w:val="19"/>
  </w:num>
  <w:num w:numId="24">
    <w:abstractNumId w:val="3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B2890"/>
    <w:rsid w:val="000C620E"/>
    <w:rsid w:val="000C7FCB"/>
    <w:rsid w:val="000D5A2D"/>
    <w:rsid w:val="000E7A02"/>
    <w:rsid w:val="000F2801"/>
    <w:rsid w:val="00104295"/>
    <w:rsid w:val="00106F75"/>
    <w:rsid w:val="001153F0"/>
    <w:rsid w:val="00133D15"/>
    <w:rsid w:val="00154D11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780A"/>
    <w:rsid w:val="00296E2F"/>
    <w:rsid w:val="002975BF"/>
    <w:rsid w:val="002A305D"/>
    <w:rsid w:val="002A6CC5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52EA"/>
    <w:rsid w:val="0032739C"/>
    <w:rsid w:val="00337111"/>
    <w:rsid w:val="00341AF3"/>
    <w:rsid w:val="003445A7"/>
    <w:rsid w:val="00362A6B"/>
    <w:rsid w:val="00377328"/>
    <w:rsid w:val="00386B6D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46881"/>
    <w:rsid w:val="00455CF9"/>
    <w:rsid w:val="004661AE"/>
    <w:rsid w:val="0046751E"/>
    <w:rsid w:val="00482CA0"/>
    <w:rsid w:val="00484348"/>
    <w:rsid w:val="00487CC8"/>
    <w:rsid w:val="004A4720"/>
    <w:rsid w:val="004A73A4"/>
    <w:rsid w:val="004B1250"/>
    <w:rsid w:val="004C0F05"/>
    <w:rsid w:val="004C4AAD"/>
    <w:rsid w:val="004E02AF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767EC"/>
    <w:rsid w:val="00576C6A"/>
    <w:rsid w:val="005979CE"/>
    <w:rsid w:val="005B5191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4E23"/>
    <w:rsid w:val="007E008A"/>
    <w:rsid w:val="007F3628"/>
    <w:rsid w:val="00802606"/>
    <w:rsid w:val="0080392F"/>
    <w:rsid w:val="00807442"/>
    <w:rsid w:val="00822149"/>
    <w:rsid w:val="008239D0"/>
    <w:rsid w:val="00826643"/>
    <w:rsid w:val="00860B04"/>
    <w:rsid w:val="008736FE"/>
    <w:rsid w:val="008948C1"/>
    <w:rsid w:val="00895256"/>
    <w:rsid w:val="00897A29"/>
    <w:rsid w:val="008A483A"/>
    <w:rsid w:val="008B2124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0FD2"/>
    <w:rsid w:val="00941165"/>
    <w:rsid w:val="00960254"/>
    <w:rsid w:val="00961EF4"/>
    <w:rsid w:val="00966FFA"/>
    <w:rsid w:val="00981C94"/>
    <w:rsid w:val="0098393B"/>
    <w:rsid w:val="009920B0"/>
    <w:rsid w:val="0099278D"/>
    <w:rsid w:val="009B404C"/>
    <w:rsid w:val="009C6CAC"/>
    <w:rsid w:val="009D527A"/>
    <w:rsid w:val="009E346A"/>
    <w:rsid w:val="009E54FF"/>
    <w:rsid w:val="009E6632"/>
    <w:rsid w:val="00A03015"/>
    <w:rsid w:val="00A039FE"/>
    <w:rsid w:val="00A04406"/>
    <w:rsid w:val="00A052AB"/>
    <w:rsid w:val="00A12354"/>
    <w:rsid w:val="00A270DF"/>
    <w:rsid w:val="00A35FED"/>
    <w:rsid w:val="00A4525E"/>
    <w:rsid w:val="00A6590A"/>
    <w:rsid w:val="00A66D9A"/>
    <w:rsid w:val="00A779D5"/>
    <w:rsid w:val="00A9061C"/>
    <w:rsid w:val="00AB06B1"/>
    <w:rsid w:val="00AB0E2D"/>
    <w:rsid w:val="00AD2D5A"/>
    <w:rsid w:val="00AF1EAF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7DA9"/>
    <w:rsid w:val="00B84151"/>
    <w:rsid w:val="00B86070"/>
    <w:rsid w:val="00BA52C4"/>
    <w:rsid w:val="00BB7DF0"/>
    <w:rsid w:val="00BC072C"/>
    <w:rsid w:val="00BC42AB"/>
    <w:rsid w:val="00BD066F"/>
    <w:rsid w:val="00BE12A3"/>
    <w:rsid w:val="00BE6DF3"/>
    <w:rsid w:val="00BF37A9"/>
    <w:rsid w:val="00BF72C0"/>
    <w:rsid w:val="00C03445"/>
    <w:rsid w:val="00C07AA6"/>
    <w:rsid w:val="00C211AE"/>
    <w:rsid w:val="00C23917"/>
    <w:rsid w:val="00C3060A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55ABE"/>
    <w:rsid w:val="00E6032F"/>
    <w:rsid w:val="00E74164"/>
    <w:rsid w:val="00E74772"/>
    <w:rsid w:val="00E848A2"/>
    <w:rsid w:val="00E9102E"/>
    <w:rsid w:val="00E93BBA"/>
    <w:rsid w:val="00E93FB4"/>
    <w:rsid w:val="00E94380"/>
    <w:rsid w:val="00E95DBA"/>
    <w:rsid w:val="00E9649B"/>
    <w:rsid w:val="00EA1773"/>
    <w:rsid w:val="00EA18FD"/>
    <w:rsid w:val="00EC1DD6"/>
    <w:rsid w:val="00EF1C5C"/>
    <w:rsid w:val="00EF3C10"/>
    <w:rsid w:val="00EF77E0"/>
    <w:rsid w:val="00F13037"/>
    <w:rsid w:val="00F31A6C"/>
    <w:rsid w:val="00F379C3"/>
    <w:rsid w:val="00F41882"/>
    <w:rsid w:val="00F60745"/>
    <w:rsid w:val="00F702B9"/>
    <w:rsid w:val="00F8352C"/>
    <w:rsid w:val="00F87186"/>
    <w:rsid w:val="00F91518"/>
    <w:rsid w:val="00F92634"/>
    <w:rsid w:val="00F94545"/>
    <w:rsid w:val="00FA1960"/>
    <w:rsid w:val="00FC2327"/>
    <w:rsid w:val="00FC3B91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81295"/>
  <w15:docId w15:val="{DAEFAB84-2BF2-4D2D-8722-6CC97F6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99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Odwoanieprzypisu">
    <w:name w:val="Odwołanie przypisu"/>
    <w:uiPriority w:val="99"/>
    <w:semiHidden/>
    <w:rsid w:val="002A6CC5"/>
    <w:rPr>
      <w:rFonts w:cs="Times New Roman"/>
      <w:vertAlign w:val="superscript"/>
    </w:rPr>
  </w:style>
  <w:style w:type="paragraph" w:customStyle="1" w:styleId="classification">
    <w:name w:val="classification"/>
    <w:basedOn w:val="Normalny"/>
    <w:uiPriority w:val="99"/>
    <w:rsid w:val="00F60745"/>
    <w:pPr>
      <w:spacing w:before="0" w:after="0" w:line="240" w:lineRule="auto"/>
      <w:jc w:val="center"/>
    </w:pPr>
    <w:rPr>
      <w:rFonts w:ascii="Arial" w:eastAsia="Times New Roman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A508-9837-4887-B5ED-F659B77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3</cp:revision>
  <cp:lastPrinted>2017-02-06T10:11:00Z</cp:lastPrinted>
  <dcterms:created xsi:type="dcterms:W3CDTF">2020-11-17T09:34:00Z</dcterms:created>
  <dcterms:modified xsi:type="dcterms:W3CDTF">2020-11-18T11:27:00Z</dcterms:modified>
</cp:coreProperties>
</file>